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348D2837" w:rsidR="00AD0FF9" w:rsidRPr="00727AEB" w:rsidRDefault="00927908" w:rsidP="00A17137">
      <w:pPr>
        <w:pStyle w:val="a3"/>
        <w:tabs>
          <w:tab w:val="left" w:pos="4283"/>
        </w:tabs>
        <w:spacing w:before="70"/>
        <w:ind w:left="102"/>
        <w:rPr>
          <w:sz w:val="21"/>
          <w:szCs w:val="21"/>
          <w:lang w:val="en-US"/>
        </w:rPr>
      </w:pPr>
      <w:r w:rsidRPr="00927908">
        <w:rPr>
          <w:rFonts w:hint="eastAsia"/>
        </w:rPr>
        <w:t>公益財団法人地域創造基金さなぶり</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618F0E3D"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Pr>
                                <w:rFonts w:hint="eastAsia"/>
                                <w:sz w:val="20"/>
                                <w:szCs w:val="20"/>
                              </w:rPr>
                              <w:t>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618F0E3D"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Pr>
                          <w:rFonts w:hint="eastAsia"/>
                          <w:sz w:val="20"/>
                          <w:szCs w:val="20"/>
                        </w:rPr>
                        <w:t>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5C6A705C" w:rsidR="008B098F" w:rsidRPr="00927908"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927908" w:rsidRPr="00927908">
        <w:rPr>
          <w:rFonts w:hint="eastAsia"/>
        </w:rPr>
        <w:t>公益財団法人地域創造基金さなぶり</w:t>
      </w:r>
      <w:r w:rsidRPr="00927908">
        <w:rPr>
          <w:rFonts w:hint="eastAsia"/>
        </w:rPr>
        <w:t>が行う助成対象事業に関して、下記のとおり確認します。</w:t>
      </w:r>
    </w:p>
    <w:p w14:paraId="2FAF85FE" w14:textId="77777777" w:rsidR="00AD14F6" w:rsidRPr="00927908" w:rsidRDefault="00AD14F6" w:rsidP="008B098F">
      <w:pPr>
        <w:ind w:firstLineChars="100" w:firstLine="220"/>
      </w:pPr>
    </w:p>
    <w:p w14:paraId="3E558C6C" w14:textId="7BB43A0F" w:rsidR="008B098F" w:rsidRPr="00927908" w:rsidRDefault="008B098F" w:rsidP="008B098F">
      <w:pPr>
        <w:pStyle w:val="aa"/>
        <w:rPr>
          <w:rFonts w:ascii="ＭＳ 明朝" w:hAnsi="ＭＳ 明朝"/>
          <w:sz w:val="22"/>
        </w:rPr>
      </w:pPr>
      <w:r w:rsidRPr="00927908">
        <w:rPr>
          <w:rFonts w:ascii="ＭＳ 明朝" w:hAnsi="ＭＳ 明朝" w:hint="eastAsia"/>
          <w:sz w:val="22"/>
        </w:rPr>
        <w:t>記</w:t>
      </w:r>
    </w:p>
    <w:p w14:paraId="4C245B04" w14:textId="77777777" w:rsidR="00AD14F6" w:rsidRPr="00927908" w:rsidRDefault="00AD14F6" w:rsidP="00727AEB"/>
    <w:p w14:paraId="44915D73" w14:textId="718C1FBC" w:rsidR="008B098F" w:rsidRPr="00927908" w:rsidRDefault="000401CB" w:rsidP="00727AEB">
      <w:pPr>
        <w:pStyle w:val="a5"/>
        <w:numPr>
          <w:ilvl w:val="0"/>
          <w:numId w:val="8"/>
        </w:numPr>
      </w:pPr>
      <w:r w:rsidRPr="00927908">
        <w:rPr>
          <w:rFonts w:hint="eastAsia"/>
        </w:rPr>
        <w:t>実行</w:t>
      </w:r>
      <w:r w:rsidR="008B098F" w:rsidRPr="00927908">
        <w:rPr>
          <w:rFonts w:hint="eastAsia"/>
        </w:rPr>
        <w:t>団体に選定された後の当団体の役員の構成が、以下の要件に該当し、助成対象事業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5CF5EDF" w:rsidR="00F2279C" w:rsidRPr="00927908" w:rsidRDefault="00F2279C" w:rsidP="00F2279C">
      <w:pPr>
        <w:ind w:firstLineChars="100" w:firstLine="220"/>
      </w:pPr>
      <w:r w:rsidRPr="00927908">
        <w:rPr>
          <w:rFonts w:hint="eastAsia"/>
        </w:rPr>
        <w:t>当団体は、</w:t>
      </w:r>
      <w:r w:rsidR="00927908" w:rsidRPr="00927908">
        <w:rPr>
          <w:rFonts w:hint="eastAsia"/>
        </w:rPr>
        <w:t>公益財団法人地域創造基金さなぶり</w:t>
      </w:r>
      <w:r w:rsidR="7309A1EA" w:rsidRPr="00927908">
        <w:t>（以下「</w:t>
      </w:r>
      <w:r w:rsidR="00927908" w:rsidRPr="00927908">
        <w:rPr>
          <w:rFonts w:hint="eastAsia"/>
          <w:lang w:val="en-US"/>
        </w:rPr>
        <w:t>さなぶりファンド</w:t>
      </w:r>
      <w:r w:rsidR="7309A1EA" w:rsidRPr="00927908">
        <w:t>」という）</w:t>
      </w:r>
      <w:r w:rsidRPr="00927908">
        <w:t>が行う助成対象事業に関</w:t>
      </w:r>
      <w:r w:rsidRPr="00927908">
        <w:rPr>
          <w:rFonts w:hint="eastAsia"/>
        </w:rPr>
        <w:t>する</w:t>
      </w:r>
      <w:r w:rsidR="001870E7" w:rsidRPr="00927908">
        <w:rPr>
          <w:rFonts w:hint="eastAsia"/>
        </w:rPr>
        <w:t>実行</w:t>
      </w:r>
      <w:r w:rsidRPr="00927908">
        <w:rPr>
          <w:rFonts w:hint="eastAsia"/>
        </w:rPr>
        <w:t>団体としての助成の申請を行うに際し、その選定結果の如何を問わず、本事業が「民間公益活動を促進するための休眠預金等に係る資金の活用に関する法律」</w:t>
      </w:r>
      <w:r w:rsidR="00C54303" w:rsidRPr="00927908">
        <w:rPr>
          <w:rFonts w:hint="eastAsia"/>
        </w:rPr>
        <w:t>（平成</w:t>
      </w:r>
      <w:r w:rsidR="00C54303" w:rsidRPr="00927908">
        <w:t>28年法律第101号）</w:t>
      </w:r>
      <w:r w:rsidRPr="00927908">
        <w:rPr>
          <w:rFonts w:hint="eastAsia"/>
        </w:rPr>
        <w:t>に基づき、この活動資金が国民の資産であることから、「情報公開の徹底」及び「本制度全体の透明性の確保」等が求められていることを</w:t>
      </w:r>
      <w:r w:rsidRPr="00927908">
        <w:t>理解し、下記について</w:t>
      </w:r>
      <w:r w:rsidR="00927908" w:rsidRPr="00927908">
        <w:rPr>
          <w:rFonts w:hint="eastAsia"/>
          <w:lang w:val="en-US"/>
        </w:rPr>
        <w:t>さなぶりファンド</w:t>
      </w:r>
      <w:r w:rsidRPr="00927908">
        <w:rPr>
          <w:rFonts w:hint="eastAsia"/>
        </w:rPr>
        <w:t>の</w:t>
      </w:r>
      <w:r w:rsidRPr="00927908">
        <w:t>ウェブサイトで公開されることを</w:t>
      </w:r>
      <w:r w:rsidRPr="00927908">
        <w:rPr>
          <w:rFonts w:hint="eastAsia"/>
        </w:rPr>
        <w:t>同意</w:t>
      </w:r>
      <w:r w:rsidRPr="00927908">
        <w:t>いたします</w:t>
      </w:r>
      <w:r w:rsidRPr="00927908">
        <w:rPr>
          <w:rFonts w:hint="eastAsia"/>
        </w:rPr>
        <w:t>。</w:t>
      </w:r>
    </w:p>
    <w:p w14:paraId="69C3E834" w14:textId="08EB1E14" w:rsidR="1A71D441" w:rsidRPr="00927908" w:rsidRDefault="1A71D441" w:rsidP="37916DE0">
      <w:pPr>
        <w:ind w:firstLineChars="100" w:firstLine="220"/>
        <w:jc w:val="both"/>
      </w:pPr>
      <w:r w:rsidRPr="00927908">
        <w:t>なお、申請書類の提出にあたっては</w:t>
      </w:r>
      <w:r w:rsidR="00927908" w:rsidRPr="00927908">
        <w:rPr>
          <w:rFonts w:hint="eastAsia"/>
          <w:lang w:val="en-US"/>
        </w:rPr>
        <w:t>さなぶりファンド</w:t>
      </w:r>
      <w:r w:rsidRPr="00927908">
        <w:t>の個人情報保護に関する</w:t>
      </w:r>
      <w:r w:rsidR="004725F4" w:rsidRPr="00927908">
        <w:rPr>
          <w:rFonts w:hint="eastAsia"/>
        </w:rPr>
        <w:t>規程等</w:t>
      </w:r>
      <w:r w:rsidRPr="00927908">
        <w:t>に同意します。</w:t>
      </w:r>
    </w:p>
    <w:p w14:paraId="0F26E386" w14:textId="0B1F9361" w:rsidR="37916DE0" w:rsidRPr="00927908" w:rsidRDefault="37916DE0" w:rsidP="37916DE0">
      <w:pPr>
        <w:ind w:firstLineChars="100" w:firstLine="220"/>
      </w:pPr>
    </w:p>
    <w:p w14:paraId="5F6FB7F2" w14:textId="3A79521F" w:rsidR="002E1747" w:rsidRPr="00927908" w:rsidRDefault="002E1747" w:rsidP="00727AEB"/>
    <w:p w14:paraId="5B504D4C" w14:textId="77777777" w:rsidR="00770C82" w:rsidRPr="00927908" w:rsidRDefault="00770C82" w:rsidP="00727AEB"/>
    <w:p w14:paraId="1B9391F7" w14:textId="49B71FED" w:rsidR="00F2279C" w:rsidRPr="00927908" w:rsidRDefault="00F2279C" w:rsidP="00727AEB">
      <w:pPr>
        <w:pStyle w:val="aa"/>
      </w:pPr>
      <w:r w:rsidRPr="00927908">
        <w:rPr>
          <w:rFonts w:hint="eastAsia"/>
        </w:rPr>
        <w:t>記</w:t>
      </w:r>
    </w:p>
    <w:p w14:paraId="38CA8E28" w14:textId="5268E363" w:rsidR="002E1747" w:rsidRPr="00927908" w:rsidRDefault="002E1747" w:rsidP="00727AEB"/>
    <w:p w14:paraId="1CE8344B" w14:textId="77777777" w:rsidR="00770C82" w:rsidRPr="00927908" w:rsidRDefault="00770C82" w:rsidP="00727AEB"/>
    <w:p w14:paraId="0077586C" w14:textId="3D039772" w:rsidR="0089386E" w:rsidRPr="00927908"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927908">
        <w:rPr>
          <w:rFonts w:hint="eastAsia"/>
        </w:rPr>
        <w:t>当団体は、実行団体の公募に際し</w:t>
      </w:r>
      <w:r w:rsidR="4F94788E" w:rsidRPr="00927908">
        <w:t>申請</w:t>
      </w:r>
      <w:r w:rsidRPr="00927908">
        <w:rPr>
          <w:rFonts w:hint="eastAsia"/>
        </w:rPr>
        <w:t>期間終了時に、「団体名」「所在地」「申請した事業の名称及び概要」が</w:t>
      </w:r>
      <w:r w:rsidRPr="00927908">
        <w:t>、</w:t>
      </w:r>
      <w:r w:rsidR="00927908" w:rsidRPr="00927908">
        <w:rPr>
          <w:rFonts w:hint="eastAsia"/>
          <w:lang w:val="en-US"/>
        </w:rPr>
        <w:t>さなぶりファンド</w:t>
      </w:r>
      <w:r w:rsidRPr="00927908">
        <w:rPr>
          <w:rFonts w:hint="eastAsia"/>
        </w:rPr>
        <w:t>のウェブサイトで公開されることを承諾いたします。</w:t>
      </w:r>
    </w:p>
    <w:p w14:paraId="7D87C98C" w14:textId="72BE9A87" w:rsidR="0089386E" w:rsidRPr="00927908" w:rsidRDefault="0089386E" w:rsidP="0089386E">
      <w:pPr>
        <w:spacing w:line="320" w:lineRule="exact"/>
        <w:ind w:left="420"/>
      </w:pPr>
    </w:p>
    <w:p w14:paraId="5D4C0768" w14:textId="1BAEE8F4" w:rsidR="0089386E" w:rsidRPr="00927908"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927908">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00927908">
        <w:rPr>
          <w:color w:val="000000"/>
        </w:rPr>
        <w:t>の</w:t>
      </w:r>
      <w:r w:rsidRPr="00927908">
        <w:rPr>
          <w:rFonts w:hint="eastAsia"/>
          <w:color w:val="000000"/>
        </w:rPr>
        <w:t>根拠」が</w:t>
      </w:r>
      <w:r w:rsidR="00927908" w:rsidRPr="00927908">
        <w:rPr>
          <w:rFonts w:hint="eastAsia"/>
          <w:lang w:val="en-US"/>
        </w:rPr>
        <w:t>さなぶりファンド</w:t>
      </w:r>
      <w:r w:rsidRPr="00927908">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2C91254"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927908" w:rsidRPr="00927908">
        <w:rPr>
          <w:rFonts w:hint="eastAsia"/>
        </w:rPr>
        <w:t>公益財団法人地域創造基金さなぶり</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027A652F"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0B722924"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534F" w14:textId="77777777" w:rsidR="003F528D" w:rsidRDefault="003F528D" w:rsidP="00A61F7E">
      <w:r>
        <w:separator/>
      </w:r>
    </w:p>
  </w:endnote>
  <w:endnote w:type="continuationSeparator" w:id="0">
    <w:p w14:paraId="5AA9E8A0" w14:textId="77777777" w:rsidR="003F528D" w:rsidRDefault="003F528D" w:rsidP="00A61F7E">
      <w:r>
        <w:continuationSeparator/>
      </w:r>
    </w:p>
  </w:endnote>
  <w:endnote w:type="continuationNotice" w:id="1">
    <w:p w14:paraId="2859CFF8" w14:textId="77777777" w:rsidR="003F528D" w:rsidRDefault="003F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6937" w14:textId="77777777" w:rsidR="003F528D" w:rsidRDefault="003F528D" w:rsidP="00A61F7E">
      <w:r>
        <w:separator/>
      </w:r>
    </w:p>
  </w:footnote>
  <w:footnote w:type="continuationSeparator" w:id="0">
    <w:p w14:paraId="336D7439" w14:textId="77777777" w:rsidR="003F528D" w:rsidRDefault="003F528D" w:rsidP="00A61F7E">
      <w:r>
        <w:continuationSeparator/>
      </w:r>
    </w:p>
  </w:footnote>
  <w:footnote w:type="continuationNotice" w:id="1">
    <w:p w14:paraId="5B0B2C41" w14:textId="77777777" w:rsidR="003F528D" w:rsidRDefault="003F5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AA5" w14:textId="6483235A" w:rsidR="00393FF1" w:rsidRDefault="00927908">
    <w:pPr>
      <w:pStyle w:val="a6"/>
    </w:pPr>
    <w:r w:rsidRPr="00927908">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6174865">
    <w:abstractNumId w:val="6"/>
  </w:num>
  <w:num w:numId="2" w16cid:durableId="1814836430">
    <w:abstractNumId w:val="4"/>
  </w:num>
  <w:num w:numId="3" w16cid:durableId="242568830">
    <w:abstractNumId w:val="2"/>
  </w:num>
  <w:num w:numId="4" w16cid:durableId="48772525">
    <w:abstractNumId w:val="3"/>
  </w:num>
  <w:num w:numId="5" w16cid:durableId="1676542163">
    <w:abstractNumId w:val="8"/>
  </w:num>
  <w:num w:numId="6" w16cid:durableId="762189402">
    <w:abstractNumId w:val="0"/>
  </w:num>
  <w:num w:numId="7" w16cid:durableId="1899588130">
    <w:abstractNumId w:val="7"/>
  </w:num>
  <w:num w:numId="8" w16cid:durableId="756711404">
    <w:abstractNumId w:val="5"/>
  </w:num>
  <w:num w:numId="9" w16cid:durableId="2060589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152D"/>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3F528D"/>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27908"/>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B49E7"/>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5T05:10:00Z</dcterms:created>
  <dcterms:modified xsi:type="dcterms:W3CDTF">2022-05-05T05:15:00Z</dcterms:modified>
</cp:coreProperties>
</file>